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448" w:rsidRDefault="005102BA" w:rsidP="005102BA">
      <w:pPr>
        <w:pStyle w:val="dys"/>
        <w:rPr>
          <w:u w:val="single"/>
        </w:rPr>
      </w:pPr>
      <w:r>
        <w:rPr>
          <w:u w:val="single"/>
        </w:rPr>
        <w:t>Exercice 1: lecture</w:t>
      </w:r>
    </w:p>
    <w:p w:rsidR="005102BA" w:rsidRDefault="005102BA" w:rsidP="005102BA">
      <w:pPr>
        <w:pStyle w:val="dys"/>
        <w:jc w:val="center"/>
        <w:rPr>
          <w:u w:val="single"/>
        </w:rPr>
      </w:pPr>
      <w:r>
        <w:rPr>
          <w:u w:val="single"/>
        </w:rPr>
        <w:t>Socrate, le père de la philosophie</w:t>
      </w:r>
    </w:p>
    <w:p w:rsidR="005102BA" w:rsidRDefault="005102BA" w:rsidP="005102BA">
      <w:pPr>
        <w:pStyle w:val="dys"/>
        <w:rPr>
          <w:i/>
        </w:rPr>
      </w:pPr>
      <w:r>
        <w:rPr>
          <w:i/>
        </w:rPr>
        <w:t>A l'époque de l'Antiquité, de nombreux habitants de Grèce étaient des savants et des sages. Ils s'intéressaient à la médecine, aux planètes, aux plantes, aux nombres. Certains essayaient de mieux comprendre le monde. Socrate était l'un d'eux.</w:t>
      </w:r>
    </w:p>
    <w:p w:rsidR="005102BA" w:rsidRDefault="005102BA" w:rsidP="005102BA">
      <w:pPr>
        <w:pStyle w:val="dys"/>
      </w:pPr>
      <w:r>
        <w:t xml:space="preserve">Avec sa </w:t>
      </w:r>
      <w:r w:rsidRPr="00E6151B">
        <w:rPr>
          <w:b/>
        </w:rPr>
        <w:t>longue</w:t>
      </w:r>
      <w:r>
        <w:t xml:space="preserve"> barbe blanche, son gros nez </w:t>
      </w:r>
      <w:r w:rsidRPr="00E6151B">
        <w:rPr>
          <w:b/>
        </w:rPr>
        <w:t>aplati</w:t>
      </w:r>
      <w:r>
        <w:t xml:space="preserve"> et son visage couvert de rides, Socrate n'est pas beau. Il fait même un peu peur. Pourtant, partout où il passe, les gens s'approchent de lui pour écouter ce qu'il dit.</w:t>
      </w:r>
    </w:p>
    <w:p w:rsidR="005102BA" w:rsidRDefault="005102BA" w:rsidP="005102BA">
      <w:pPr>
        <w:pStyle w:val="dys"/>
      </w:pPr>
      <w:r>
        <w:t>Socrate est une sorte de professeur. Il donne ses cours tout en marchant dans la rue, et n'importe qui peut en profiter. Socrate aime poser sans cesse des questions à ses élèves. Lorsqu'il croise une maman qui murmure à son bébé: "Tu es le plus beau!", il s'arrête et demande:</w:t>
      </w:r>
    </w:p>
    <w:p w:rsidR="005102BA" w:rsidRDefault="005102BA" w:rsidP="005102BA">
      <w:pPr>
        <w:pStyle w:val="dys"/>
      </w:pPr>
      <w:r>
        <w:t>"Qu'est-ce que cela veut dire, "être beau"?"</w:t>
      </w:r>
    </w:p>
    <w:p w:rsidR="005102BA" w:rsidRDefault="005102BA" w:rsidP="005102BA">
      <w:pPr>
        <w:pStyle w:val="dys"/>
      </w:pPr>
      <w:r>
        <w:t xml:space="preserve">Un homme qui le suit lui répond: "C'est avoir un </w:t>
      </w:r>
      <w:r w:rsidRPr="00E6151B">
        <w:rPr>
          <w:b/>
        </w:rPr>
        <w:t>joli</w:t>
      </w:r>
      <w:r>
        <w:t xml:space="preserve"> visage!</w:t>
      </w:r>
    </w:p>
    <w:p w:rsidR="005102BA" w:rsidRDefault="005102BA" w:rsidP="005102BA">
      <w:pPr>
        <w:pStyle w:val="dys"/>
      </w:pPr>
      <w:r>
        <w:t>- Alors, dis-moi ce qu'est un joli visage, lui demande Socrate.</w:t>
      </w:r>
    </w:p>
    <w:p w:rsidR="005102BA" w:rsidRDefault="005102BA" w:rsidP="005102BA">
      <w:pPr>
        <w:pStyle w:val="dys"/>
      </w:pPr>
      <w:r>
        <w:t xml:space="preserve">- Avoir de </w:t>
      </w:r>
      <w:r w:rsidRPr="00E6151B">
        <w:rPr>
          <w:b/>
        </w:rPr>
        <w:t>beaux</w:t>
      </w:r>
      <w:r>
        <w:t xml:space="preserve"> yeux bleus et un nez </w:t>
      </w:r>
      <w:r w:rsidRPr="00E6151B">
        <w:rPr>
          <w:b/>
        </w:rPr>
        <w:t>long</w:t>
      </w:r>
      <w:r>
        <w:t>.</w:t>
      </w:r>
    </w:p>
    <w:p w:rsidR="005102BA" w:rsidRDefault="005102BA" w:rsidP="005102BA">
      <w:pPr>
        <w:pStyle w:val="dys"/>
      </w:pPr>
      <w:r>
        <w:t xml:space="preserve">- Non! Il faut des yeux marron et un </w:t>
      </w:r>
      <w:r w:rsidRPr="00E6151B">
        <w:rPr>
          <w:b/>
        </w:rPr>
        <w:t>petit</w:t>
      </w:r>
      <w:r>
        <w:t xml:space="preserve"> nez, dit un </w:t>
      </w:r>
      <w:r w:rsidRPr="00E6151B">
        <w:rPr>
          <w:b/>
        </w:rPr>
        <w:t>autre</w:t>
      </w:r>
      <w:r>
        <w:t xml:space="preserve"> élève.</w:t>
      </w:r>
    </w:p>
    <w:p w:rsidR="005102BA" w:rsidRDefault="005102BA" w:rsidP="005102BA">
      <w:pPr>
        <w:pStyle w:val="dys"/>
      </w:pPr>
      <w:r>
        <w:t xml:space="preserve">- Personne ne trouve belles les </w:t>
      </w:r>
      <w:bookmarkStart w:id="0" w:name="_GoBack"/>
      <w:r w:rsidRPr="00E6151B">
        <w:rPr>
          <w:b/>
        </w:rPr>
        <w:t>mêmes</w:t>
      </w:r>
      <w:r>
        <w:t xml:space="preserve"> </w:t>
      </w:r>
      <w:bookmarkEnd w:id="0"/>
      <w:r>
        <w:t>choses! reprend Socrate. Continuons de réfléchir à cela."</w:t>
      </w:r>
    </w:p>
    <w:p w:rsidR="005102BA" w:rsidRDefault="005102BA" w:rsidP="005102BA">
      <w:pPr>
        <w:pStyle w:val="dys"/>
      </w:pPr>
      <w:r>
        <w:t>Socrate se remet en route, suivi de ses élèves. Mais un homme reste en arrière.</w:t>
      </w:r>
    </w:p>
    <w:p w:rsidR="005102BA" w:rsidRDefault="005102BA" w:rsidP="005102BA">
      <w:pPr>
        <w:pStyle w:val="dys"/>
      </w:pPr>
      <w:r>
        <w:t xml:space="preserve">"Il m'agace! râle-t-il. Ses questions sont insupportables. Socrate met de drôles d'idées dans la tête des gens." </w:t>
      </w:r>
    </w:p>
    <w:p w:rsidR="005102BA" w:rsidRPr="005102BA" w:rsidRDefault="005102BA" w:rsidP="005102BA">
      <w:pPr>
        <w:pStyle w:val="dys"/>
        <w:jc w:val="right"/>
        <w:rPr>
          <w:i/>
        </w:rPr>
      </w:pPr>
      <w:r>
        <w:rPr>
          <w:i/>
        </w:rPr>
        <w:t>à suivre</w:t>
      </w:r>
    </w:p>
    <w:p w:rsidR="005102BA" w:rsidRDefault="005102BA" w:rsidP="005102BA">
      <w:pPr>
        <w:pStyle w:val="dys"/>
      </w:pPr>
      <w:r>
        <w:t xml:space="preserve">Dans quel pays vivait Socrate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102BA" w:rsidRDefault="005102BA" w:rsidP="005102BA">
      <w:pPr>
        <w:pStyle w:val="dys"/>
        <w:rPr>
          <w:u w:val="single"/>
        </w:rPr>
      </w:pPr>
      <w:r>
        <w:t xml:space="preserve">Que voulait Socrate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102BA" w:rsidRDefault="005102BA" w:rsidP="005102BA">
      <w:pPr>
        <w:pStyle w:val="dys"/>
      </w:pPr>
      <w:r>
        <w:t xml:space="preserve">Que fait Socrate pour faire penser les gens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102BA" w:rsidRDefault="005102BA" w:rsidP="005102BA">
      <w:pPr>
        <w:pStyle w:val="dys"/>
        <w:rPr>
          <w:u w:val="single"/>
        </w:rPr>
      </w:pPr>
      <w:r>
        <w:t xml:space="preserve">Tout le monde a-t-il le même avis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102BA" w:rsidRDefault="005102BA" w:rsidP="005102BA">
      <w:pPr>
        <w:pStyle w:val="dys"/>
        <w:rPr>
          <w:u w:val="single"/>
        </w:rPr>
      </w:pPr>
      <w:r>
        <w:t xml:space="preserve">Tout le monde apprécie-t-il Socrate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102BA" w:rsidRDefault="005102BA" w:rsidP="005102BA">
      <w:pPr>
        <w:pStyle w:val="dys"/>
        <w:rPr>
          <w:u w:val="single"/>
        </w:rPr>
      </w:pPr>
    </w:p>
    <w:p w:rsidR="00D406B9" w:rsidRDefault="00D406B9" w:rsidP="005102BA">
      <w:pPr>
        <w:pStyle w:val="dys"/>
        <w:rPr>
          <w:u w:val="single"/>
        </w:rPr>
      </w:pPr>
      <w:r>
        <w:rPr>
          <w:u w:val="single"/>
        </w:rPr>
        <w:lastRenderedPageBreak/>
        <w:t>Exercice 2: autre</w:t>
      </w:r>
    </w:p>
    <w:p w:rsidR="00D406B9" w:rsidRDefault="00D406B9" w:rsidP="005102BA">
      <w:pPr>
        <w:pStyle w:val="dys"/>
        <w:rPr>
          <w:b/>
          <w:i/>
        </w:rPr>
      </w:pPr>
      <w:r>
        <w:rPr>
          <w:b/>
          <w:i/>
        </w:rPr>
        <w:t>Mets les points et les majuscules dans ce texte. Attention, chaque phrase doit avoir un sens.</w:t>
      </w:r>
    </w:p>
    <w:p w:rsidR="00D406B9" w:rsidRDefault="00D406B9" w:rsidP="005102BA">
      <w:pPr>
        <w:pStyle w:val="dys"/>
      </w:pPr>
      <w:r>
        <w:t>cet homme n'est pas le seul à penser cela socrate énerve beaucoup de monde avec sa façon de réfléchir sur tout il se fait des ennemis qui veulent le faire taire</w:t>
      </w:r>
    </w:p>
    <w:p w:rsidR="00D406B9" w:rsidRDefault="00D406B9" w:rsidP="005102BA">
      <w:pPr>
        <w:pStyle w:val="dys"/>
      </w:pPr>
      <w:r>
        <w:t>un jour, socrate est arrêté on l'accuse de semer le désordre et on le condamne à mourir socrate doit boire de la ciguë, un poison très puissant il meurt, mais ceux qui l'écoutaient continuent de réfléchir comme lui on les appelle les "philosophes"</w:t>
      </w:r>
    </w:p>
    <w:p w:rsidR="00D406B9" w:rsidRDefault="00D406B9" w:rsidP="005102BA">
      <w:pPr>
        <w:pStyle w:val="dys"/>
        <w:rPr>
          <w:u w:val="thick"/>
        </w:rPr>
      </w:pP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</w:p>
    <w:p w:rsidR="00D406B9" w:rsidRDefault="00D406B9" w:rsidP="005102BA">
      <w:pPr>
        <w:pStyle w:val="dys"/>
        <w:rPr>
          <w:u w:val="single"/>
        </w:rPr>
      </w:pPr>
      <w:r>
        <w:rPr>
          <w:u w:val="single"/>
        </w:rPr>
        <w:t>Exercice 3: vocabulaire</w:t>
      </w:r>
    </w:p>
    <w:p w:rsidR="00D406B9" w:rsidRDefault="00D406B9" w:rsidP="005102BA">
      <w:pPr>
        <w:pStyle w:val="dys"/>
        <w:rPr>
          <w:b/>
          <w:i/>
        </w:rPr>
      </w:pPr>
      <w:r>
        <w:rPr>
          <w:b/>
          <w:i/>
        </w:rPr>
        <w:t>Note 2 mots qui veulent dire la même chose.</w:t>
      </w:r>
    </w:p>
    <w:p w:rsidR="00D406B9" w:rsidRPr="00D406B9" w:rsidRDefault="00D406B9" w:rsidP="005102BA">
      <w:pPr>
        <w:pStyle w:val="dys"/>
      </w:pPr>
      <w:r>
        <w:t xml:space="preserve">long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406B9" w:rsidRDefault="00D406B9" w:rsidP="005102BA">
      <w:pPr>
        <w:pStyle w:val="dys"/>
        <w:rPr>
          <w:u w:val="single"/>
        </w:rPr>
      </w:pPr>
      <w:r>
        <w:t xml:space="preserve">une sorte d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406B9" w:rsidRDefault="00D406B9" w:rsidP="005102BA">
      <w:pPr>
        <w:pStyle w:val="dys"/>
      </w:pPr>
      <w:r>
        <w:t xml:space="preserve">murmur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406B9" w:rsidRDefault="00D406B9" w:rsidP="005102BA">
      <w:pPr>
        <w:pStyle w:val="dys"/>
        <w:rPr>
          <w:u w:val="thick"/>
        </w:rPr>
      </w:pPr>
      <w:r>
        <w:t xml:space="preserve">réfléchi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406B9" w:rsidRDefault="00D406B9" w:rsidP="005102BA">
      <w:pPr>
        <w:pStyle w:val="dys"/>
        <w:rPr>
          <w:u w:val="single"/>
        </w:rPr>
      </w:pP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</w:p>
    <w:p w:rsidR="00D406B9" w:rsidRDefault="00D406B9" w:rsidP="005102BA">
      <w:pPr>
        <w:pStyle w:val="dys"/>
        <w:rPr>
          <w:u w:val="single"/>
        </w:rPr>
      </w:pPr>
      <w:r>
        <w:rPr>
          <w:u w:val="single"/>
        </w:rPr>
        <w:t>Exercice 4: orthographe</w:t>
      </w:r>
    </w:p>
    <w:p w:rsidR="00D406B9" w:rsidRDefault="00D406B9" w:rsidP="005102BA">
      <w:pPr>
        <w:pStyle w:val="dys"/>
        <w:rPr>
          <w:b/>
          <w:i/>
        </w:rPr>
      </w:pPr>
      <w:r>
        <w:rPr>
          <w:b/>
          <w:i/>
        </w:rPr>
        <w:t>Complète ce texte en ajoutant et, est ou es.</w:t>
      </w:r>
    </w:p>
    <w:p w:rsidR="00D406B9" w:rsidRDefault="00D406B9" w:rsidP="005102BA">
      <w:pPr>
        <w:pStyle w:val="dys"/>
      </w:pPr>
      <w:r>
        <w:t xml:space="preserve">Socrate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un philosophe antique très connu. Il allait partout dans Athènes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terrogeait ceux qu'il croisait. Son père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sculpteur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sa mère sage-femme. Socrate n'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pas un écrivain. On le connait grâce à deux de ses élèves: Platon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Xénophon. Ils disent que </w:t>
      </w:r>
      <w:r w:rsidR="00E6151B">
        <w:t xml:space="preserve">Socrate </w:t>
      </w:r>
      <w:r w:rsidR="00E6151B">
        <w:rPr>
          <w:u w:val="single"/>
        </w:rPr>
        <w:tab/>
      </w:r>
      <w:r w:rsidR="00E6151B">
        <w:rPr>
          <w:u w:val="single"/>
        </w:rPr>
        <w:tab/>
      </w:r>
      <w:r w:rsidR="00E6151B">
        <w:t xml:space="preserve"> marié </w:t>
      </w:r>
      <w:r w:rsidR="00E6151B">
        <w:rPr>
          <w:u w:val="single"/>
        </w:rPr>
        <w:tab/>
      </w:r>
      <w:r w:rsidR="00E6151B">
        <w:rPr>
          <w:u w:val="single"/>
        </w:rPr>
        <w:tab/>
      </w:r>
      <w:r w:rsidR="00E6151B">
        <w:t xml:space="preserve"> qu'il a des enfants. Ils disent aussi que </w:t>
      </w:r>
      <w:r>
        <w:t xml:space="preserve">Socrate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mort vers 70 ans. </w:t>
      </w:r>
    </w:p>
    <w:p w:rsidR="00E6151B" w:rsidRDefault="00E6151B" w:rsidP="005102BA">
      <w:pPr>
        <w:pStyle w:val="dys"/>
        <w:rPr>
          <w:u w:val="single"/>
        </w:rPr>
      </w:pP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</w:p>
    <w:p w:rsidR="00E6151B" w:rsidRDefault="00E6151B" w:rsidP="005102BA">
      <w:pPr>
        <w:pStyle w:val="dys"/>
        <w:rPr>
          <w:u w:val="single"/>
        </w:rPr>
      </w:pPr>
      <w:r>
        <w:rPr>
          <w:u w:val="single"/>
        </w:rPr>
        <w:t>Exercice 5: grammaire</w:t>
      </w:r>
    </w:p>
    <w:p w:rsidR="00E6151B" w:rsidRPr="00E6151B" w:rsidRDefault="00E6151B" w:rsidP="005102BA">
      <w:pPr>
        <w:pStyle w:val="dys"/>
        <w:rPr>
          <w:b/>
          <w:i/>
        </w:rPr>
      </w:pPr>
      <w:r>
        <w:rPr>
          <w:b/>
          <w:i/>
        </w:rPr>
        <w:t>Dans le texte, des adjectifs sont mis en gras. Note une croix sous les noms qui vont avec ces adjectifs.</w:t>
      </w:r>
    </w:p>
    <w:sectPr w:rsidR="00E6151B" w:rsidRPr="00E6151B" w:rsidSect="00557ADD">
      <w:headerReference w:type="default" r:id="rId8"/>
      <w:pgSz w:w="11906" w:h="16838"/>
      <w:pgMar w:top="1440" w:right="1077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BAF" w:rsidRDefault="00DC3BAF" w:rsidP="00C552BC">
      <w:pPr>
        <w:spacing w:after="0" w:line="240" w:lineRule="auto"/>
      </w:pPr>
      <w:r>
        <w:separator/>
      </w:r>
    </w:p>
  </w:endnote>
  <w:endnote w:type="continuationSeparator" w:id="0">
    <w:p w:rsidR="00DC3BAF" w:rsidRDefault="00DC3BAF" w:rsidP="00C55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BAF" w:rsidRDefault="00DC3BAF" w:rsidP="00C552BC">
      <w:pPr>
        <w:spacing w:after="0" w:line="240" w:lineRule="auto"/>
      </w:pPr>
      <w:r>
        <w:separator/>
      </w:r>
    </w:p>
  </w:footnote>
  <w:footnote w:type="continuationSeparator" w:id="0">
    <w:p w:rsidR="00DC3BAF" w:rsidRDefault="00DC3BAF" w:rsidP="00C55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CCF0E1C36AB2480DADA792E3BAA482B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552BC" w:rsidRDefault="00C552BC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devoirs à choix </w:t>
        </w:r>
        <w:r w:rsidR="00B62BD7">
          <w:rPr>
            <w:rFonts w:asciiTheme="majorHAnsi" w:eastAsiaTheme="majorEastAsia" w:hAnsiTheme="majorHAnsi" w:cstheme="majorBidi"/>
            <w:sz w:val="32"/>
            <w:szCs w:val="32"/>
          </w:rPr>
          <w:t>10</w:t>
        </w:r>
      </w:p>
    </w:sdtContent>
  </w:sdt>
  <w:p w:rsidR="00C552BC" w:rsidRDefault="00C552B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2BC"/>
    <w:rsid w:val="00007822"/>
    <w:rsid w:val="001353D1"/>
    <w:rsid w:val="00147F7A"/>
    <w:rsid w:val="00284B87"/>
    <w:rsid w:val="002966CC"/>
    <w:rsid w:val="003164DD"/>
    <w:rsid w:val="00435989"/>
    <w:rsid w:val="0048768F"/>
    <w:rsid w:val="004E50AD"/>
    <w:rsid w:val="005102BA"/>
    <w:rsid w:val="00557ADD"/>
    <w:rsid w:val="00632811"/>
    <w:rsid w:val="006466A2"/>
    <w:rsid w:val="00664A13"/>
    <w:rsid w:val="0069716E"/>
    <w:rsid w:val="006F4448"/>
    <w:rsid w:val="00700A8F"/>
    <w:rsid w:val="00731543"/>
    <w:rsid w:val="007424D8"/>
    <w:rsid w:val="00765236"/>
    <w:rsid w:val="007671C0"/>
    <w:rsid w:val="007F1F6E"/>
    <w:rsid w:val="00805413"/>
    <w:rsid w:val="00820764"/>
    <w:rsid w:val="00822C9C"/>
    <w:rsid w:val="0082734C"/>
    <w:rsid w:val="00850C4D"/>
    <w:rsid w:val="00884EEA"/>
    <w:rsid w:val="008E1241"/>
    <w:rsid w:val="00901309"/>
    <w:rsid w:val="00970E48"/>
    <w:rsid w:val="009932A7"/>
    <w:rsid w:val="009978E8"/>
    <w:rsid w:val="009A6488"/>
    <w:rsid w:val="009B7197"/>
    <w:rsid w:val="00A61F64"/>
    <w:rsid w:val="00AA3A85"/>
    <w:rsid w:val="00B62BD7"/>
    <w:rsid w:val="00B84101"/>
    <w:rsid w:val="00C24FF8"/>
    <w:rsid w:val="00C31308"/>
    <w:rsid w:val="00C552BC"/>
    <w:rsid w:val="00C84A06"/>
    <w:rsid w:val="00C87E3E"/>
    <w:rsid w:val="00C92DBE"/>
    <w:rsid w:val="00CB6DF4"/>
    <w:rsid w:val="00D21785"/>
    <w:rsid w:val="00D406B9"/>
    <w:rsid w:val="00DC3BAF"/>
    <w:rsid w:val="00DC6B71"/>
    <w:rsid w:val="00DE0896"/>
    <w:rsid w:val="00E05809"/>
    <w:rsid w:val="00E6151B"/>
    <w:rsid w:val="00E82EA0"/>
    <w:rsid w:val="00EC0026"/>
    <w:rsid w:val="00ED0ED0"/>
    <w:rsid w:val="00F21080"/>
    <w:rsid w:val="00F22E6F"/>
    <w:rsid w:val="00F539C0"/>
    <w:rsid w:val="00FE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4"/>
        <w:szCs w:val="24"/>
        <w:lang w:val="fr-CH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3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31308"/>
    <w:pPr>
      <w:spacing w:after="0" w:line="240" w:lineRule="auto"/>
    </w:pPr>
  </w:style>
  <w:style w:type="paragraph" w:customStyle="1" w:styleId="dys">
    <w:name w:val="dys"/>
    <w:basedOn w:val="Sansinterligne"/>
    <w:qFormat/>
    <w:rsid w:val="00901309"/>
    <w:pPr>
      <w:spacing w:line="360" w:lineRule="auto"/>
    </w:pPr>
  </w:style>
  <w:style w:type="paragraph" w:customStyle="1" w:styleId="Dys0">
    <w:name w:val="Dys"/>
    <w:basedOn w:val="Normal"/>
    <w:qFormat/>
    <w:rsid w:val="00632811"/>
    <w:pPr>
      <w:spacing w:after="0"/>
      <w:ind w:firstLine="709"/>
    </w:pPr>
    <w:rPr>
      <w:rFonts w:eastAsia="Times New Roman" w:cs="Times New Roman"/>
      <w:szCs w:val="32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C55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52BC"/>
  </w:style>
  <w:style w:type="paragraph" w:styleId="Pieddepage">
    <w:name w:val="footer"/>
    <w:basedOn w:val="Normal"/>
    <w:link w:val="PieddepageCar"/>
    <w:uiPriority w:val="99"/>
    <w:unhideWhenUsed/>
    <w:rsid w:val="00C55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52BC"/>
  </w:style>
  <w:style w:type="paragraph" w:styleId="Textedebulles">
    <w:name w:val="Balloon Text"/>
    <w:basedOn w:val="Normal"/>
    <w:link w:val="TextedebullesCar"/>
    <w:uiPriority w:val="99"/>
    <w:semiHidden/>
    <w:unhideWhenUsed/>
    <w:rsid w:val="00C55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2B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4"/>
        <w:szCs w:val="24"/>
        <w:lang w:val="fr-CH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3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31308"/>
    <w:pPr>
      <w:spacing w:after="0" w:line="240" w:lineRule="auto"/>
    </w:pPr>
  </w:style>
  <w:style w:type="paragraph" w:customStyle="1" w:styleId="dys">
    <w:name w:val="dys"/>
    <w:basedOn w:val="Sansinterligne"/>
    <w:qFormat/>
    <w:rsid w:val="00901309"/>
    <w:pPr>
      <w:spacing w:line="360" w:lineRule="auto"/>
    </w:pPr>
  </w:style>
  <w:style w:type="paragraph" w:customStyle="1" w:styleId="Dys0">
    <w:name w:val="Dys"/>
    <w:basedOn w:val="Normal"/>
    <w:qFormat/>
    <w:rsid w:val="00632811"/>
    <w:pPr>
      <w:spacing w:after="0"/>
      <w:ind w:firstLine="709"/>
    </w:pPr>
    <w:rPr>
      <w:rFonts w:eastAsia="Times New Roman" w:cs="Times New Roman"/>
      <w:szCs w:val="32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C55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52BC"/>
  </w:style>
  <w:style w:type="paragraph" w:styleId="Pieddepage">
    <w:name w:val="footer"/>
    <w:basedOn w:val="Normal"/>
    <w:link w:val="PieddepageCar"/>
    <w:uiPriority w:val="99"/>
    <w:unhideWhenUsed/>
    <w:rsid w:val="00C55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52BC"/>
  </w:style>
  <w:style w:type="paragraph" w:styleId="Textedebulles">
    <w:name w:val="Balloon Text"/>
    <w:basedOn w:val="Normal"/>
    <w:link w:val="TextedebullesCar"/>
    <w:uiPriority w:val="99"/>
    <w:semiHidden/>
    <w:unhideWhenUsed/>
    <w:rsid w:val="00C55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2B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F0E1C36AB2480DADA792E3BAA482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F28E02-418D-4568-8D04-6C7509B8D340}"/>
      </w:docPartPr>
      <w:docPartBody>
        <w:p w:rsidR="00F1539F" w:rsidRDefault="009F5E40" w:rsidP="009F5E40">
          <w:pPr>
            <w:pStyle w:val="CCF0E1C36AB2480DADA792E3BAA482B0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E40"/>
    <w:rsid w:val="009F5E40"/>
    <w:rsid w:val="00AA7039"/>
    <w:rsid w:val="00F1539F"/>
    <w:rsid w:val="00F5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CF0E1C36AB2480DADA792E3BAA482B0">
    <w:name w:val="CCF0E1C36AB2480DADA792E3BAA482B0"/>
    <w:rsid w:val="009F5E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CF0E1C36AB2480DADA792E3BAA482B0">
    <w:name w:val="CCF0E1C36AB2480DADA792E3BAA482B0"/>
    <w:rsid w:val="009F5E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DF6B-85C8-4ADC-AAD2-5A90F0A4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voirs à choix 10</vt:lpstr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irs à choix 10</dc:title>
  <dc:creator>Laure</dc:creator>
  <cp:lastModifiedBy>Laure</cp:lastModifiedBy>
  <cp:revision>3</cp:revision>
  <cp:lastPrinted>2014-10-13T11:21:00Z</cp:lastPrinted>
  <dcterms:created xsi:type="dcterms:W3CDTF">2014-10-13T13:19:00Z</dcterms:created>
  <dcterms:modified xsi:type="dcterms:W3CDTF">2014-10-13T13:48:00Z</dcterms:modified>
</cp:coreProperties>
</file>